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EE" w:rsidRPr="00032AEE" w:rsidRDefault="00032AEE" w:rsidP="00032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32A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1. b - OSNOVNI PODACI O PROGRAMSKOM SADRŽAJU ZA KOJI SE TRAŽI POTPORA (ispunjava se odvojeno za svaki programski sadržaj)</w:t>
      </w:r>
    </w:p>
    <w:p w:rsidR="00032AEE" w:rsidRPr="00032AEE" w:rsidRDefault="00032AEE" w:rsidP="00032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92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8"/>
        <w:gridCol w:w="4371"/>
      </w:tblGrid>
      <w:tr w:rsidR="00032AEE" w:rsidRPr="00032AEE" w:rsidTr="0040261D">
        <w:trPr>
          <w:cantSplit/>
          <w:trHeight w:val="624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EE" w:rsidRPr="00032AEE" w:rsidRDefault="00032AEE" w:rsidP="00032A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OSNOVNI PODACI O PROGRAMSKOM SADRŽAJU ZA KOJI SE TRAŽI POTPORA</w:t>
            </w:r>
          </w:p>
        </w:tc>
      </w:tr>
      <w:tr w:rsidR="00032AEE" w:rsidRPr="00032AEE" w:rsidTr="0040261D">
        <w:trPr>
          <w:cantSplit/>
          <w:trHeight w:val="6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EE" w:rsidRPr="00032AEE" w:rsidRDefault="00032AEE" w:rsidP="00032AEE">
            <w:p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Vrsta programskog sadržaja (zaokružiti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EE" w:rsidRPr="00032AEE" w:rsidRDefault="00032AEE" w:rsidP="0003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>1. radijski program;</w:t>
            </w:r>
          </w:p>
          <w:p w:rsidR="00032AEE" w:rsidRPr="00032AEE" w:rsidRDefault="00032AEE" w:rsidP="0003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>2. televizijski program</w:t>
            </w:r>
          </w:p>
        </w:tc>
      </w:tr>
      <w:tr w:rsidR="00032AEE" w:rsidRPr="00032AEE" w:rsidTr="0040261D">
        <w:trPr>
          <w:cantSplit/>
          <w:trHeight w:val="6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EE" w:rsidRPr="00032AEE" w:rsidRDefault="00032AEE" w:rsidP="00032AEE">
            <w:p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aziv programskog sadrža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E" w:rsidRPr="00032AEE" w:rsidRDefault="00032AEE" w:rsidP="0003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AEE" w:rsidRPr="00032AEE" w:rsidTr="0040261D">
        <w:trPr>
          <w:cantSplit/>
          <w:trHeight w:val="6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EE" w:rsidRPr="00032AEE" w:rsidRDefault="00032AEE" w:rsidP="00032AEE">
            <w:p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ema/e koje programski sadržaj obrađuje, u skladu s ciljevima iz točke 1. Program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E" w:rsidRPr="00032AEE" w:rsidRDefault="00032AEE" w:rsidP="0003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AEE" w:rsidRPr="00032AEE" w:rsidTr="0040261D">
        <w:trPr>
          <w:cantSplit/>
          <w:trHeight w:val="6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EE" w:rsidRPr="00032AEE" w:rsidRDefault="00032AEE" w:rsidP="00032AEE">
            <w:p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etaljan opis programskog sadrža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E" w:rsidRPr="00032AEE" w:rsidRDefault="00032AEE" w:rsidP="0003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AEE" w:rsidRPr="00032AEE" w:rsidTr="0040261D">
        <w:trPr>
          <w:cantSplit/>
          <w:trHeight w:val="6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E" w:rsidRPr="00032AEE" w:rsidRDefault="00032AEE" w:rsidP="00032AEE">
            <w:p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>2.5. Operativni plan programskog sadržaja:</w:t>
            </w:r>
          </w:p>
          <w:p w:rsidR="00032AEE" w:rsidRPr="00032AEE" w:rsidRDefault="00032AEE" w:rsidP="00032AEE">
            <w:p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način proizvodnje, dinamika i datum realizacije programskog sadržaja, odnosno emitiranja</w:t>
            </w:r>
          </w:p>
          <w:p w:rsidR="00032AEE" w:rsidRPr="00032AEE" w:rsidRDefault="00032AEE" w:rsidP="00032AEE">
            <w:p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broj emisija za realizaciju programskog sadržaja</w:t>
            </w:r>
          </w:p>
          <w:p w:rsidR="00032AEE" w:rsidRPr="00032AEE" w:rsidRDefault="00032AEE" w:rsidP="0003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učestalost objave programskog sadržaja   </w:t>
            </w:r>
          </w:p>
          <w:p w:rsidR="00032AEE" w:rsidRPr="00032AEE" w:rsidRDefault="00032AEE" w:rsidP="0003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(dnevno, tjedno...)</w:t>
            </w:r>
          </w:p>
          <w:p w:rsidR="00032AEE" w:rsidRPr="00032AEE" w:rsidRDefault="00032AEE" w:rsidP="00032AEE">
            <w:p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broj sati ili minuta programskog sadrža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E" w:rsidRPr="00032AEE" w:rsidRDefault="00032AEE" w:rsidP="0003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AEE" w:rsidRPr="00032AEE" w:rsidTr="0040261D">
        <w:trPr>
          <w:cantSplit/>
          <w:trHeight w:val="6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EE" w:rsidRPr="00032AEE" w:rsidRDefault="00032AEE" w:rsidP="00032AEE">
            <w:p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Ciljna skupina kojoj je programski sadržaj namijenje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E" w:rsidRPr="00032AEE" w:rsidRDefault="00032AEE" w:rsidP="0003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AEE" w:rsidRPr="00032AEE" w:rsidTr="0040261D">
        <w:trPr>
          <w:cantSplit/>
          <w:trHeight w:val="6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EE" w:rsidRPr="00032AEE" w:rsidRDefault="00032AEE" w:rsidP="00032AEE">
            <w:p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Jezik na kojem će se emitirati programski sadržaj (hrvatski jezik i/ili jedan od jezika nacionalnih manjina u Republici Hrvatskoj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E" w:rsidRPr="00032AEE" w:rsidRDefault="00032AEE" w:rsidP="0003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AEE" w:rsidRPr="00032AEE" w:rsidTr="0040261D">
        <w:trPr>
          <w:cantSplit/>
          <w:trHeight w:val="6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EE" w:rsidRPr="00032AEE" w:rsidRDefault="00032AEE" w:rsidP="00032AEE">
            <w:p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Značenje programskog sadržaja za ostvarenje ciljeva dodjele potpore iz točke 1. Programa (kratak opis)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E" w:rsidRPr="00032AEE" w:rsidRDefault="00032AEE" w:rsidP="0003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AEE" w:rsidRPr="00032AEE" w:rsidTr="0040261D">
        <w:trPr>
          <w:cantSplit/>
          <w:trHeight w:val="6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EE" w:rsidRPr="00032AEE" w:rsidRDefault="00032AEE" w:rsidP="00032AEE">
            <w:p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Značenje programskog sadržaja za kulturni razvitak Grada Zagreba (kratak opis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E" w:rsidRPr="00032AEE" w:rsidRDefault="00032AEE" w:rsidP="0003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AEE" w:rsidRPr="00032AEE" w:rsidTr="0040261D">
        <w:trPr>
          <w:cantSplit/>
          <w:trHeight w:val="6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EE" w:rsidRPr="00032AEE" w:rsidRDefault="00032AEE" w:rsidP="00032AEE">
            <w:pPr>
              <w:ind w:left="510" w:hanging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me autora, koautora, producenata i koproducenat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E" w:rsidRPr="00032AEE" w:rsidRDefault="00032AEE" w:rsidP="0003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AEE" w:rsidRPr="00032AEE" w:rsidTr="0040261D">
        <w:trPr>
          <w:cantSplit/>
          <w:trHeight w:val="6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EE" w:rsidRPr="00032AEE" w:rsidRDefault="00032AEE" w:rsidP="00032AEE">
            <w:pPr>
              <w:ind w:left="510" w:hanging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Ukupan broj osoba koje rade na proizvodnji i emitiranju programskog sadrža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E" w:rsidRPr="00032AEE" w:rsidRDefault="00032AEE" w:rsidP="0003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AEE" w:rsidRPr="00032AEE" w:rsidTr="0040261D">
        <w:trPr>
          <w:cantSplit/>
          <w:trHeight w:val="6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EE" w:rsidRPr="00032AEE" w:rsidRDefault="00032AEE" w:rsidP="00032AEE">
            <w:pPr>
              <w:ind w:left="510" w:hanging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Ukupan broj osoba koje se planira zaposliti na proizvodnji i emitiranju programskog sadržaj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E" w:rsidRPr="00032AEE" w:rsidRDefault="00032AEE" w:rsidP="0003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AEE" w:rsidRPr="00032AEE" w:rsidTr="0040261D">
        <w:trPr>
          <w:cantSplit/>
          <w:trHeight w:val="6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EE" w:rsidRPr="00032AEE" w:rsidRDefault="00032AEE" w:rsidP="00032AEE">
            <w:pPr>
              <w:ind w:left="510" w:hanging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>2.13.</w:t>
            </w: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a koji je način programski sadržaj prilagođen osobama s invaliditetom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E" w:rsidRPr="00032AEE" w:rsidRDefault="00032AEE" w:rsidP="0003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2AEE" w:rsidRPr="00032AEE" w:rsidRDefault="00032AEE" w:rsidP="00032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4077"/>
      </w:tblGrid>
      <w:tr w:rsidR="00032AEE" w:rsidRPr="00032AEE" w:rsidTr="0040261D">
        <w:tc>
          <w:tcPr>
            <w:tcW w:w="4361" w:type="dxa"/>
          </w:tcPr>
          <w:p w:rsidR="00032AEE" w:rsidRPr="00032AEE" w:rsidRDefault="00032AEE" w:rsidP="00032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i datum</w:t>
            </w:r>
          </w:p>
        </w:tc>
        <w:tc>
          <w:tcPr>
            <w:tcW w:w="850" w:type="dxa"/>
          </w:tcPr>
          <w:p w:rsidR="00032AEE" w:rsidRPr="00032AEE" w:rsidRDefault="00032AEE" w:rsidP="00032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77" w:type="dxa"/>
          </w:tcPr>
          <w:p w:rsidR="00032AEE" w:rsidRPr="00032AEE" w:rsidRDefault="00032AEE" w:rsidP="00032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is odgovorne osobe</w:t>
            </w:r>
          </w:p>
        </w:tc>
      </w:tr>
      <w:tr w:rsidR="00032AEE" w:rsidRPr="00032AEE" w:rsidTr="0040261D">
        <w:tc>
          <w:tcPr>
            <w:tcW w:w="4361" w:type="dxa"/>
          </w:tcPr>
          <w:p w:rsidR="00032AEE" w:rsidRPr="00032AEE" w:rsidRDefault="00032AEE" w:rsidP="0003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</w:tcPr>
          <w:p w:rsidR="00032AEE" w:rsidRPr="00032AEE" w:rsidRDefault="00032AEE" w:rsidP="00032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77" w:type="dxa"/>
          </w:tcPr>
          <w:p w:rsidR="00032AEE" w:rsidRPr="00032AEE" w:rsidRDefault="00032AEE" w:rsidP="00032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32AEE" w:rsidRPr="00032AEE" w:rsidTr="0040261D">
        <w:tc>
          <w:tcPr>
            <w:tcW w:w="4361" w:type="dxa"/>
            <w:tcBorders>
              <w:bottom w:val="single" w:sz="4" w:space="0" w:color="auto"/>
            </w:tcBorders>
          </w:tcPr>
          <w:p w:rsidR="00032AEE" w:rsidRPr="00032AEE" w:rsidRDefault="00032AEE" w:rsidP="0003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</w:tcPr>
          <w:p w:rsidR="00032AEE" w:rsidRPr="00032AEE" w:rsidRDefault="00032AEE" w:rsidP="0003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032AEE" w:rsidRPr="00032AEE" w:rsidRDefault="00032AEE" w:rsidP="00032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32AEE" w:rsidRPr="00032AEE" w:rsidTr="0040261D">
        <w:tc>
          <w:tcPr>
            <w:tcW w:w="4361" w:type="dxa"/>
            <w:tcBorders>
              <w:top w:val="single" w:sz="4" w:space="0" w:color="auto"/>
            </w:tcBorders>
          </w:tcPr>
          <w:p w:rsidR="00032AEE" w:rsidRPr="00032AEE" w:rsidRDefault="00032AEE" w:rsidP="00032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</w:tcPr>
          <w:p w:rsidR="00032AEE" w:rsidRPr="00032AEE" w:rsidRDefault="00032AEE" w:rsidP="00032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032AEE" w:rsidRPr="00032AEE" w:rsidRDefault="00032AEE" w:rsidP="00032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32AEE" w:rsidRPr="00032AEE" w:rsidTr="0040261D">
        <w:tc>
          <w:tcPr>
            <w:tcW w:w="4361" w:type="dxa"/>
          </w:tcPr>
          <w:p w:rsidR="00032AEE" w:rsidRPr="00032AEE" w:rsidRDefault="00032AEE" w:rsidP="0003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</w:tcPr>
          <w:p w:rsidR="00032AEE" w:rsidRPr="00032AEE" w:rsidRDefault="00032AEE" w:rsidP="0003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77" w:type="dxa"/>
          </w:tcPr>
          <w:p w:rsidR="00032AEE" w:rsidRPr="00032AEE" w:rsidRDefault="00032AEE" w:rsidP="00032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2A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P.</w:t>
            </w:r>
          </w:p>
        </w:tc>
      </w:tr>
    </w:tbl>
    <w:p w:rsidR="002D589B" w:rsidRDefault="002D589B">
      <w:bookmarkStart w:id="0" w:name="_GoBack"/>
      <w:bookmarkEnd w:id="0"/>
    </w:p>
    <w:sectPr w:rsidR="002D5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EE"/>
    <w:rsid w:val="00032AEE"/>
    <w:rsid w:val="002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713A"/>
  <w15:chartTrackingRefBased/>
  <w15:docId w15:val="{108A96A3-7C1F-4402-99CA-C84F79A6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AE67-F35D-41BE-9C75-85017A7E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nea Delak</dc:creator>
  <cp:keywords/>
  <dc:description/>
  <cp:lastModifiedBy>Valnea Delak</cp:lastModifiedBy>
  <cp:revision>1</cp:revision>
  <dcterms:created xsi:type="dcterms:W3CDTF">2023-05-08T12:37:00Z</dcterms:created>
  <dcterms:modified xsi:type="dcterms:W3CDTF">2023-05-08T12:40:00Z</dcterms:modified>
</cp:coreProperties>
</file>